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A28" w:rsidRPr="00AB3ECC" w:rsidRDefault="00830A28" w:rsidP="00830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3ECC">
        <w:rPr>
          <w:rFonts w:ascii="Times New Roman" w:hAnsi="Times New Roman" w:cs="Times New Roman"/>
          <w:sz w:val="24"/>
          <w:szCs w:val="24"/>
        </w:rPr>
        <w:t>REPUBLIKA HRVATSKA</w:t>
      </w:r>
    </w:p>
    <w:p w:rsidR="00830A28" w:rsidRPr="00AB3ECC" w:rsidRDefault="003C0F81" w:rsidP="00830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3ECC">
        <w:rPr>
          <w:rFonts w:ascii="Times New Roman" w:hAnsi="Times New Roman" w:cs="Times New Roman"/>
          <w:sz w:val="24"/>
          <w:szCs w:val="24"/>
        </w:rPr>
        <w:t>GRAD SAMOBOR</w:t>
      </w:r>
    </w:p>
    <w:p w:rsidR="004E0A5A" w:rsidRDefault="00830A28" w:rsidP="00830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3ECC">
        <w:rPr>
          <w:rFonts w:ascii="Times New Roman" w:hAnsi="Times New Roman" w:cs="Times New Roman"/>
          <w:sz w:val="24"/>
          <w:szCs w:val="24"/>
        </w:rPr>
        <w:t xml:space="preserve">OSNOVNA ŠKOLA </w:t>
      </w:r>
      <w:r w:rsidR="00E8103B">
        <w:rPr>
          <w:rFonts w:ascii="Times New Roman" w:hAnsi="Times New Roman" w:cs="Times New Roman"/>
          <w:sz w:val="24"/>
          <w:szCs w:val="24"/>
        </w:rPr>
        <w:t>SAMOBOR</w:t>
      </w:r>
    </w:p>
    <w:p w:rsidR="00830A28" w:rsidRPr="00AB3ECC" w:rsidRDefault="00721153" w:rsidP="00830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mobor, </w:t>
      </w:r>
      <w:r w:rsidR="00E8103B">
        <w:rPr>
          <w:rFonts w:ascii="Times New Roman" w:hAnsi="Times New Roman" w:cs="Times New Roman"/>
          <w:sz w:val="24"/>
          <w:szCs w:val="24"/>
        </w:rPr>
        <w:t>20.</w:t>
      </w:r>
      <w:r w:rsidR="00867F37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E8103B">
        <w:rPr>
          <w:rFonts w:ascii="Times New Roman" w:hAnsi="Times New Roman" w:cs="Times New Roman"/>
          <w:sz w:val="24"/>
          <w:szCs w:val="24"/>
        </w:rPr>
        <w:t>rujna 2021</w:t>
      </w:r>
      <w:r w:rsidR="00830A28" w:rsidRPr="00AB3ECC">
        <w:rPr>
          <w:rFonts w:ascii="Times New Roman" w:hAnsi="Times New Roman" w:cs="Times New Roman"/>
          <w:sz w:val="24"/>
          <w:szCs w:val="24"/>
        </w:rPr>
        <w:t>.</w:t>
      </w:r>
    </w:p>
    <w:p w:rsidR="00BC30FC" w:rsidRPr="00AB3ECC" w:rsidRDefault="00BC30FC" w:rsidP="00830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30A28" w:rsidRPr="00AB3ECC" w:rsidRDefault="00830A28" w:rsidP="00830A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3ECC">
        <w:rPr>
          <w:rFonts w:ascii="Times New Roman" w:hAnsi="Times New Roman" w:cs="Times New Roman"/>
          <w:b/>
          <w:bCs/>
          <w:sz w:val="24"/>
          <w:szCs w:val="24"/>
        </w:rPr>
        <w:t xml:space="preserve">UPUTE ZA OSTVARIVANJE </w:t>
      </w:r>
      <w:r w:rsidR="00FE2466">
        <w:rPr>
          <w:rFonts w:ascii="Times New Roman" w:hAnsi="Times New Roman" w:cs="Times New Roman"/>
          <w:b/>
          <w:bCs/>
          <w:sz w:val="24"/>
          <w:szCs w:val="24"/>
        </w:rPr>
        <w:t>FINANCIRANJA/</w:t>
      </w:r>
      <w:r w:rsidRPr="00AB3ECC">
        <w:rPr>
          <w:rFonts w:ascii="Times New Roman" w:hAnsi="Times New Roman" w:cs="Times New Roman"/>
          <w:b/>
          <w:bCs/>
          <w:sz w:val="24"/>
          <w:szCs w:val="24"/>
        </w:rPr>
        <w:t>SUFINANCIRANJA</w:t>
      </w:r>
    </w:p>
    <w:p w:rsidR="00830A28" w:rsidRPr="00AB3ECC" w:rsidRDefault="00830A28" w:rsidP="00830A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3ECC">
        <w:rPr>
          <w:rFonts w:ascii="Times New Roman" w:hAnsi="Times New Roman" w:cs="Times New Roman"/>
          <w:b/>
          <w:bCs/>
          <w:sz w:val="24"/>
          <w:szCs w:val="24"/>
        </w:rPr>
        <w:t>PREHRANE U ŠKOLSKOJ KUHINJI</w:t>
      </w:r>
    </w:p>
    <w:p w:rsidR="00830A28" w:rsidRPr="00AB3ECC" w:rsidRDefault="00830A28" w:rsidP="00830A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30A28" w:rsidRPr="00AB3ECC" w:rsidRDefault="00830A28" w:rsidP="00A63E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3ECC">
        <w:rPr>
          <w:rFonts w:ascii="Times New Roman" w:hAnsi="Times New Roman" w:cs="Times New Roman"/>
          <w:sz w:val="24"/>
          <w:szCs w:val="24"/>
        </w:rPr>
        <w:t>Roditelji koji zbog financijskih poteškoća nisu u mogućnos</w:t>
      </w:r>
      <w:r w:rsidR="0061220C" w:rsidRPr="00AB3ECC">
        <w:rPr>
          <w:rFonts w:ascii="Times New Roman" w:hAnsi="Times New Roman" w:cs="Times New Roman"/>
          <w:sz w:val="24"/>
          <w:szCs w:val="24"/>
        </w:rPr>
        <w:t>ti platiti punu cijenu prehrane ili dio cijene,</w:t>
      </w:r>
      <w:r w:rsidRPr="00AB3ECC">
        <w:rPr>
          <w:rFonts w:ascii="Times New Roman" w:hAnsi="Times New Roman" w:cs="Times New Roman"/>
          <w:sz w:val="24"/>
          <w:szCs w:val="24"/>
        </w:rPr>
        <w:t xml:space="preserve"> a željeli bi da im se dijete hrani u školskoj kuhinji, upućuju se na podnošenje pismenog zahtjeva radi oslobađanja plaćanja</w:t>
      </w:r>
      <w:r w:rsidR="00887E17">
        <w:rPr>
          <w:rFonts w:ascii="Times New Roman" w:hAnsi="Times New Roman" w:cs="Times New Roman"/>
          <w:sz w:val="24"/>
          <w:szCs w:val="24"/>
        </w:rPr>
        <w:t xml:space="preserve"> ili sufinanciranja</w:t>
      </w:r>
      <w:r w:rsidRPr="00AB3ECC">
        <w:rPr>
          <w:rFonts w:ascii="Times New Roman" w:hAnsi="Times New Roman" w:cs="Times New Roman"/>
          <w:sz w:val="24"/>
          <w:szCs w:val="24"/>
        </w:rPr>
        <w:t xml:space="preserve"> prehrane u školskoj kuhinji.</w:t>
      </w:r>
    </w:p>
    <w:p w:rsidR="00830A28" w:rsidRPr="00AB3ECC" w:rsidRDefault="00830A28" w:rsidP="00A63E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3ECC">
        <w:rPr>
          <w:rFonts w:ascii="Times New Roman" w:hAnsi="Times New Roman" w:cs="Times New Roman"/>
          <w:sz w:val="24"/>
          <w:szCs w:val="24"/>
        </w:rPr>
        <w:t>Financiranje i sufinanciranje prehrane om</w:t>
      </w:r>
      <w:r w:rsidR="000842FB" w:rsidRPr="00AB3ECC">
        <w:rPr>
          <w:rFonts w:ascii="Times New Roman" w:hAnsi="Times New Roman" w:cs="Times New Roman"/>
          <w:sz w:val="24"/>
          <w:szCs w:val="24"/>
        </w:rPr>
        <w:t>ogućeno je sukladno planiranim</w:t>
      </w:r>
      <w:r w:rsidR="00C55BB3">
        <w:rPr>
          <w:rFonts w:ascii="Times New Roman" w:hAnsi="Times New Roman" w:cs="Times New Roman"/>
          <w:sz w:val="24"/>
          <w:szCs w:val="24"/>
        </w:rPr>
        <w:t xml:space="preserve"> sredstvima u P</w:t>
      </w:r>
      <w:r w:rsidRPr="00AB3ECC">
        <w:rPr>
          <w:rFonts w:ascii="Times New Roman" w:hAnsi="Times New Roman" w:cs="Times New Roman"/>
          <w:sz w:val="24"/>
          <w:szCs w:val="24"/>
        </w:rPr>
        <w:t>rorač</w:t>
      </w:r>
      <w:r w:rsidR="0011116C" w:rsidRPr="00AB3ECC">
        <w:rPr>
          <w:rFonts w:ascii="Times New Roman" w:hAnsi="Times New Roman" w:cs="Times New Roman"/>
          <w:sz w:val="24"/>
          <w:szCs w:val="24"/>
        </w:rPr>
        <w:t>unu Grada Samobor</w:t>
      </w:r>
      <w:r w:rsidR="00794C75" w:rsidRPr="00AB3ECC">
        <w:rPr>
          <w:rFonts w:ascii="Times New Roman" w:hAnsi="Times New Roman" w:cs="Times New Roman"/>
          <w:sz w:val="24"/>
          <w:szCs w:val="24"/>
        </w:rPr>
        <w:t>a</w:t>
      </w:r>
      <w:r w:rsidR="00A152A3" w:rsidRPr="00AB3ECC">
        <w:rPr>
          <w:rFonts w:ascii="Times New Roman" w:hAnsi="Times New Roman" w:cs="Times New Roman"/>
          <w:sz w:val="24"/>
          <w:szCs w:val="24"/>
        </w:rPr>
        <w:t xml:space="preserve"> i projekciji proračuna.</w:t>
      </w:r>
    </w:p>
    <w:p w:rsidR="004131FB" w:rsidRDefault="004131FB" w:rsidP="00830A2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830A28" w:rsidRPr="00AB3ECC" w:rsidRDefault="00A152A3" w:rsidP="00830A2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B3ECC">
        <w:rPr>
          <w:rFonts w:ascii="Times New Roman" w:hAnsi="Times New Roman" w:cs="Times New Roman"/>
          <w:b/>
          <w:sz w:val="24"/>
          <w:szCs w:val="24"/>
        </w:rPr>
        <w:t>K</w:t>
      </w:r>
      <w:r w:rsidR="00830A28" w:rsidRPr="00AB3ECC">
        <w:rPr>
          <w:rFonts w:ascii="Times New Roman" w:hAnsi="Times New Roman" w:cs="Times New Roman"/>
          <w:b/>
          <w:sz w:val="24"/>
          <w:szCs w:val="24"/>
        </w:rPr>
        <w:t xml:space="preserve">riterija i </w:t>
      </w:r>
      <w:r w:rsidR="00640737" w:rsidRPr="00AB3ECC">
        <w:rPr>
          <w:rFonts w:ascii="Times New Roman" w:hAnsi="Times New Roman" w:cs="Times New Roman"/>
          <w:b/>
          <w:sz w:val="24"/>
          <w:szCs w:val="24"/>
        </w:rPr>
        <w:t>potrebna dokumentacija</w:t>
      </w:r>
      <w:r w:rsidR="00830A28" w:rsidRPr="00AB3ECC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Reetkatablice"/>
        <w:tblpPr w:leftFromText="180" w:rightFromText="180" w:vertAnchor="text" w:horzAnchor="margin" w:tblpY="142"/>
        <w:tblW w:w="0" w:type="auto"/>
        <w:tblLook w:val="04A0" w:firstRow="1" w:lastRow="0" w:firstColumn="1" w:lastColumn="0" w:noHBand="0" w:noVBand="1"/>
      </w:tblPr>
      <w:tblGrid>
        <w:gridCol w:w="3416"/>
        <w:gridCol w:w="5646"/>
      </w:tblGrid>
      <w:tr w:rsidR="00D81527" w:rsidRPr="00AB3ECC" w:rsidTr="00D81527">
        <w:trPr>
          <w:trHeight w:val="415"/>
        </w:trPr>
        <w:tc>
          <w:tcPr>
            <w:tcW w:w="3416" w:type="dxa"/>
          </w:tcPr>
          <w:p w:rsidR="00D81527" w:rsidRPr="00AB3ECC" w:rsidRDefault="00D81527" w:rsidP="00D8152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E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 R I T E R I J I</w:t>
            </w:r>
          </w:p>
        </w:tc>
        <w:tc>
          <w:tcPr>
            <w:tcW w:w="5646" w:type="dxa"/>
          </w:tcPr>
          <w:p w:rsidR="00D81527" w:rsidRPr="00AB3ECC" w:rsidRDefault="00D81527" w:rsidP="00D8152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E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 O K A Z I</w:t>
            </w:r>
          </w:p>
        </w:tc>
      </w:tr>
      <w:tr w:rsidR="00D81527" w:rsidRPr="00AB3ECC" w:rsidTr="008811B8">
        <w:trPr>
          <w:trHeight w:val="3442"/>
        </w:trPr>
        <w:tc>
          <w:tcPr>
            <w:tcW w:w="3416" w:type="dxa"/>
          </w:tcPr>
          <w:p w:rsidR="00D81527" w:rsidRPr="00AB3ECC" w:rsidRDefault="00D81527" w:rsidP="00D81527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E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riterij dohotka: 2.000,00 kn </w:t>
            </w:r>
          </w:p>
          <w:p w:rsidR="00D81527" w:rsidRPr="00AB3ECC" w:rsidRDefault="00D81527" w:rsidP="00D81527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3ECC">
              <w:rPr>
                <w:rFonts w:ascii="Times New Roman" w:hAnsi="Times New Roman" w:cs="Times New Roman"/>
                <w:sz w:val="24"/>
                <w:szCs w:val="24"/>
              </w:rPr>
              <w:t xml:space="preserve">mjesečni prihod obitelji u kojoj učenik živi </w:t>
            </w:r>
            <w:r w:rsidRPr="00AB3E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ne prelazi iznos od 2.000,00 kuna po članu zajedničkog kućanstva</w:t>
            </w:r>
            <w:r w:rsidRPr="00AB3E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3E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kućanstvo čine svi članovi obitelji i djeca, uključivo i učenik, koji dijele isti životni/stambeni prostor) </w:t>
            </w:r>
          </w:p>
          <w:p w:rsidR="00D81527" w:rsidRPr="00AB3ECC" w:rsidRDefault="00D81527" w:rsidP="00D8152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46" w:type="dxa"/>
          </w:tcPr>
          <w:p w:rsidR="00D81527" w:rsidRPr="00E8103B" w:rsidRDefault="00D81527" w:rsidP="00D81527">
            <w:pPr>
              <w:ind w:left="1573" w:hanging="1371"/>
              <w:rPr>
                <w:color w:val="000000" w:themeColor="text1"/>
              </w:rPr>
            </w:pPr>
            <w:r w:rsidRPr="00D81527">
              <w:rPr>
                <w:b/>
                <w:color w:val="FF0000"/>
                <w:sz w:val="24"/>
                <w:szCs w:val="24"/>
              </w:rPr>
              <w:t>Zahtjev</w:t>
            </w:r>
            <w:r w:rsidRPr="00E8103B">
              <w:rPr>
                <w:color w:val="000000" w:themeColor="text1"/>
              </w:rPr>
              <w:t xml:space="preserve"> za financiranje / sufinanciranje prehrane u školskoj kuhinji Osnovne škole Samobor u šk. god. 2021./2022.</w:t>
            </w:r>
          </w:p>
          <w:p w:rsidR="00D81527" w:rsidRDefault="00D81527" w:rsidP="00D81527">
            <w:pPr>
              <w:ind w:left="1573" w:hanging="1371"/>
              <w:rPr>
                <w:color w:val="FF0000"/>
              </w:rPr>
            </w:pPr>
          </w:p>
          <w:p w:rsidR="00D81527" w:rsidRPr="00E8103B" w:rsidRDefault="00D81527" w:rsidP="008811B8">
            <w:pPr>
              <w:rPr>
                <w:color w:val="FF0000"/>
              </w:rPr>
            </w:pPr>
            <w:r w:rsidRPr="00D81527">
              <w:rPr>
                <w:b/>
                <w:color w:val="FF0000"/>
                <w:sz w:val="24"/>
                <w:szCs w:val="24"/>
              </w:rPr>
              <w:t>Potpisanu PRIVOLU</w:t>
            </w:r>
            <w:r w:rsidRPr="00E8103B">
              <w:rPr>
                <w:color w:val="FF0000"/>
              </w:rPr>
              <w:t xml:space="preserve"> </w:t>
            </w:r>
            <w:r w:rsidRPr="00B40AB0">
              <w:t>iz privitka</w:t>
            </w:r>
            <w:r w:rsidRPr="00B40AB0">
              <w:rPr>
                <w:b/>
              </w:rPr>
              <w:t xml:space="preserve"> kojom se daje suglasnost Gradu Samoboru da se iz sustava </w:t>
            </w:r>
            <w:r w:rsidRPr="00B40AB0">
              <w:rPr>
                <w:b/>
                <w:u w:val="single"/>
              </w:rPr>
              <w:t>Evidencije o dohocima i primicima Porezne uprave Republike Hrvatske</w:t>
            </w:r>
            <w:r w:rsidRPr="00B40AB0">
              <w:rPr>
                <w:b/>
              </w:rPr>
              <w:t xml:space="preserve"> preuzmu podaci o pr</w:t>
            </w:r>
            <w:r>
              <w:rPr>
                <w:b/>
              </w:rPr>
              <w:t xml:space="preserve">ihodima i primicima ostvarenima </w:t>
            </w:r>
            <w:r w:rsidRPr="00B40AB0">
              <w:rPr>
                <w:b/>
              </w:rPr>
              <w:t xml:space="preserve">u prethodna 3 mjeseca za </w:t>
            </w:r>
            <w:r w:rsidRPr="00D81527">
              <w:rPr>
                <w:b/>
                <w:u w:val="single"/>
              </w:rPr>
              <w:t>sve članove kućanstva</w:t>
            </w:r>
            <w:r>
              <w:rPr>
                <w:b/>
              </w:rPr>
              <w:t xml:space="preserve"> </w:t>
            </w:r>
            <w:r w:rsidRPr="004131FB">
              <w:t>(</w:t>
            </w:r>
            <w:r>
              <w:t xml:space="preserve">ukoliko su roditelji/staratelji sami ishodili  </w:t>
            </w:r>
            <w:r w:rsidRPr="004131FB">
              <w:t>potvrdu iz Porezne uprave ili sustava e-građanin</w:t>
            </w:r>
            <w:r>
              <w:t xml:space="preserve">, </w:t>
            </w:r>
            <w:r w:rsidRPr="004131FB">
              <w:t>nije potrebno ispunjavati Privolu već priložiti izvađene potvrde)</w:t>
            </w:r>
            <w:r>
              <w:t>.</w:t>
            </w:r>
          </w:p>
          <w:p w:rsidR="00D81527" w:rsidRPr="00B40AB0" w:rsidRDefault="00D81527" w:rsidP="00D81527">
            <w:pPr>
              <w:ind w:left="1416" w:hanging="1371"/>
              <w:rPr>
                <w:b/>
              </w:rPr>
            </w:pPr>
          </w:p>
        </w:tc>
      </w:tr>
      <w:tr w:rsidR="00D81527" w:rsidRPr="00AB3ECC" w:rsidTr="00D81527">
        <w:tc>
          <w:tcPr>
            <w:tcW w:w="3416" w:type="dxa"/>
          </w:tcPr>
          <w:p w:rsidR="00D81527" w:rsidRPr="00AB3ECC" w:rsidRDefault="00D81527" w:rsidP="00D81527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B3ECC">
              <w:rPr>
                <w:rFonts w:ascii="Times New Roman" w:hAnsi="Times New Roman" w:cs="Times New Roman"/>
                <w:b/>
                <w:sz w:val="24"/>
                <w:szCs w:val="24"/>
              </w:rPr>
              <w:t>Djeca iz višečlane obitelji</w:t>
            </w:r>
            <w:r w:rsidRPr="00AB3E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1C84">
              <w:rPr>
                <w:rFonts w:ascii="Times New Roman" w:hAnsi="Times New Roman" w:cs="Times New Roman"/>
                <w:b/>
                <w:sz w:val="24"/>
                <w:szCs w:val="24"/>
              </w:rPr>
              <w:t>koja žive u istom kućanstv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3ECC">
              <w:rPr>
                <w:rFonts w:ascii="Times New Roman" w:hAnsi="Times New Roman" w:cs="Times New Roman"/>
                <w:i/>
                <w:sz w:val="24"/>
                <w:szCs w:val="24"/>
              </w:rPr>
              <w:t>(obitelj s troje i više djece)</w:t>
            </w:r>
          </w:p>
        </w:tc>
        <w:tc>
          <w:tcPr>
            <w:tcW w:w="5646" w:type="dxa"/>
          </w:tcPr>
          <w:p w:rsidR="00D81527" w:rsidRPr="00D81527" w:rsidRDefault="00D81527" w:rsidP="00D81527">
            <w:pPr>
              <w:ind w:left="1573" w:hanging="1371"/>
              <w:rPr>
                <w:color w:val="000000" w:themeColor="text1"/>
              </w:rPr>
            </w:pPr>
            <w:r w:rsidRPr="00D81527">
              <w:rPr>
                <w:b/>
                <w:color w:val="FF0000"/>
                <w:sz w:val="24"/>
                <w:szCs w:val="24"/>
              </w:rPr>
              <w:t>Zahtjev</w:t>
            </w:r>
            <w:r w:rsidRPr="00E8103B">
              <w:rPr>
                <w:color w:val="000000" w:themeColor="text1"/>
              </w:rPr>
              <w:t xml:space="preserve"> za financiranje / sufinanciranje prehrane u školskoj kuhinji Osnovne škole Samobor u šk. god. 2021./2022.</w:t>
            </w:r>
          </w:p>
          <w:p w:rsidR="00D81527" w:rsidRPr="00AB3ECC" w:rsidRDefault="00D81527" w:rsidP="00D81527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03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Rodni listovi djece</w:t>
            </w:r>
            <w:r w:rsidRPr="00E8103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AB3ECC">
              <w:rPr>
                <w:rFonts w:ascii="Times New Roman" w:hAnsi="Times New Roman" w:cs="Times New Roman"/>
                <w:sz w:val="24"/>
                <w:szCs w:val="24"/>
              </w:rPr>
              <w:t xml:space="preserve">(za djecu rane i predškolske dobi) ili </w:t>
            </w:r>
            <w:r w:rsidRPr="00E8103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otvrde o školovanju</w:t>
            </w:r>
            <w:r w:rsidRPr="00AB3ECC">
              <w:rPr>
                <w:rFonts w:ascii="Times New Roman" w:hAnsi="Times New Roman" w:cs="Times New Roman"/>
                <w:sz w:val="24"/>
                <w:szCs w:val="24"/>
              </w:rPr>
              <w:t xml:space="preserve"> polaznik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snovne i srednje škole.</w:t>
            </w:r>
          </w:p>
        </w:tc>
      </w:tr>
      <w:tr w:rsidR="00D81527" w:rsidRPr="00AB3ECC" w:rsidTr="00D81527">
        <w:tc>
          <w:tcPr>
            <w:tcW w:w="3416" w:type="dxa"/>
          </w:tcPr>
          <w:p w:rsidR="00D81527" w:rsidRPr="00AB3ECC" w:rsidRDefault="00D81527" w:rsidP="00D81527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ECC">
              <w:rPr>
                <w:rFonts w:ascii="Times New Roman" w:hAnsi="Times New Roman" w:cs="Times New Roman"/>
                <w:b/>
                <w:sz w:val="24"/>
                <w:szCs w:val="24"/>
              </w:rPr>
              <w:t>Djeca iz obitelji koje su korisnici prava na doplatak za djecu</w:t>
            </w:r>
          </w:p>
        </w:tc>
        <w:tc>
          <w:tcPr>
            <w:tcW w:w="5646" w:type="dxa"/>
          </w:tcPr>
          <w:p w:rsidR="00D81527" w:rsidRPr="00D81527" w:rsidRDefault="00D81527" w:rsidP="00D81527">
            <w:pPr>
              <w:ind w:left="1574" w:hanging="1372"/>
              <w:rPr>
                <w:color w:val="000000" w:themeColor="text1"/>
              </w:rPr>
            </w:pPr>
            <w:r w:rsidRPr="00D81527">
              <w:rPr>
                <w:b/>
                <w:color w:val="FF0000"/>
                <w:sz w:val="24"/>
                <w:szCs w:val="24"/>
              </w:rPr>
              <w:t>Zahtjev</w:t>
            </w:r>
            <w:r w:rsidRPr="00E8103B">
              <w:rPr>
                <w:color w:val="000000" w:themeColor="text1"/>
              </w:rPr>
              <w:t xml:space="preserve"> za financiranje / sufinanciranje prehrane u školskoj kuhinji Osnovne škole Samobor u šk. god. 2021./2022.</w:t>
            </w:r>
          </w:p>
          <w:p w:rsidR="00D81527" w:rsidRPr="00AB3ECC" w:rsidRDefault="00D81527" w:rsidP="00D81527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8103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Rješenje </w:t>
            </w:r>
            <w:r w:rsidRPr="00AB3ECC">
              <w:rPr>
                <w:rFonts w:ascii="Times New Roman" w:hAnsi="Times New Roman" w:cs="Times New Roman"/>
                <w:sz w:val="24"/>
                <w:szCs w:val="24"/>
              </w:rPr>
              <w:t>o priznavanju prava na doplatak za djecu, potvrda o primitku doplatka za djec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6D1517" w:rsidRPr="00AB3ECC" w:rsidRDefault="006D1517" w:rsidP="00830A2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6D1517" w:rsidRPr="00AB3ECC" w:rsidRDefault="006D1517" w:rsidP="00830A2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640737" w:rsidRPr="00AB3ECC" w:rsidRDefault="00A822F9" w:rsidP="00707A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zac Zahtjeva i Privole</w:t>
      </w:r>
      <w:r w:rsidR="00095EA9" w:rsidRPr="00AB3ECC">
        <w:rPr>
          <w:rFonts w:ascii="Times New Roman" w:hAnsi="Times New Roman" w:cs="Times New Roman"/>
          <w:sz w:val="24"/>
          <w:szCs w:val="24"/>
        </w:rPr>
        <w:t xml:space="preserve"> koja se prilaže možete p</w:t>
      </w:r>
      <w:r w:rsidR="003E06E8" w:rsidRPr="00AB3ECC">
        <w:rPr>
          <w:rFonts w:ascii="Times New Roman" w:hAnsi="Times New Roman" w:cs="Times New Roman"/>
          <w:sz w:val="24"/>
          <w:szCs w:val="24"/>
        </w:rPr>
        <w:t>r</w:t>
      </w:r>
      <w:r w:rsidR="00095EA9" w:rsidRPr="00AB3ECC">
        <w:rPr>
          <w:rFonts w:ascii="Times New Roman" w:hAnsi="Times New Roman" w:cs="Times New Roman"/>
          <w:sz w:val="24"/>
          <w:szCs w:val="24"/>
        </w:rPr>
        <w:t>euzeti</w:t>
      </w:r>
      <w:r w:rsidR="00640737" w:rsidRPr="00AB3ECC">
        <w:rPr>
          <w:rFonts w:ascii="Times New Roman" w:hAnsi="Times New Roman" w:cs="Times New Roman"/>
          <w:sz w:val="24"/>
          <w:szCs w:val="24"/>
        </w:rPr>
        <w:t xml:space="preserve"> s web stranica škole ili zatražiti u tajništvu škole.</w:t>
      </w:r>
    </w:p>
    <w:p w:rsidR="00640737" w:rsidRDefault="00640737" w:rsidP="00E8212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AB3ECC">
        <w:rPr>
          <w:rFonts w:ascii="Times New Roman" w:hAnsi="Times New Roman" w:cs="Times New Roman"/>
          <w:sz w:val="24"/>
          <w:szCs w:val="24"/>
        </w:rPr>
        <w:t xml:space="preserve">Pisani zahtjev zajedno s potrebnom dokumentacijom treba dostaviti u </w:t>
      </w:r>
      <w:r w:rsidRPr="00AB3ECC">
        <w:rPr>
          <w:rFonts w:ascii="Times New Roman" w:hAnsi="Times New Roman" w:cs="Times New Roman"/>
          <w:b/>
          <w:bCs/>
          <w:sz w:val="24"/>
          <w:szCs w:val="24"/>
        </w:rPr>
        <w:t>tajništvo škole najkasnije do</w:t>
      </w:r>
      <w:r w:rsidR="00095EA9" w:rsidRPr="00AB3E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8103B">
        <w:rPr>
          <w:rFonts w:ascii="Times New Roman" w:hAnsi="Times New Roman" w:cs="Times New Roman"/>
          <w:b/>
          <w:bCs/>
          <w:sz w:val="24"/>
          <w:szCs w:val="24"/>
        </w:rPr>
        <w:t>05. listopada 2021</w:t>
      </w:r>
      <w:r w:rsidR="008811B8">
        <w:rPr>
          <w:rFonts w:ascii="Times New Roman" w:hAnsi="Times New Roman" w:cs="Times New Roman"/>
          <w:b/>
          <w:bCs/>
          <w:sz w:val="24"/>
          <w:szCs w:val="24"/>
        </w:rPr>
        <w:t xml:space="preserve">. godine, </w:t>
      </w:r>
      <w:r w:rsidR="008811B8">
        <w:rPr>
          <w:rFonts w:ascii="Times New Roman" w:hAnsi="Times New Roman" w:cs="Times New Roman"/>
          <w:bCs/>
          <w:sz w:val="24"/>
          <w:szCs w:val="24"/>
        </w:rPr>
        <w:t>u protivnom</w:t>
      </w:r>
      <w:r w:rsidR="008811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811B8">
        <w:rPr>
          <w:szCs w:val="24"/>
        </w:rPr>
        <w:t>u</w:t>
      </w:r>
      <w:r w:rsidR="008811B8" w:rsidRPr="00942848">
        <w:t>čenici mogu koristiti olakšice do kraja školske godine, a</w:t>
      </w:r>
      <w:r w:rsidR="008811B8">
        <w:t>li</w:t>
      </w:r>
      <w:r w:rsidR="008811B8" w:rsidRPr="00942848">
        <w:t xml:space="preserve"> od mjeseca u kojem je škola zaprimila dokumentaciju</w:t>
      </w:r>
      <w:r w:rsidR="008811B8">
        <w:t>.</w:t>
      </w:r>
    </w:p>
    <w:p w:rsidR="00D81527" w:rsidRPr="00AB3ECC" w:rsidRDefault="00D81527" w:rsidP="00E8212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D81527" w:rsidRPr="00AB3ECC" w:rsidSect="00D81527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D7832"/>
    <w:multiLevelType w:val="hybridMultilevel"/>
    <w:tmpl w:val="B3A436CA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24019C6"/>
    <w:multiLevelType w:val="hybridMultilevel"/>
    <w:tmpl w:val="0414C2EA"/>
    <w:lvl w:ilvl="0" w:tplc="C696FBC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AC1F6C"/>
    <w:multiLevelType w:val="hybridMultilevel"/>
    <w:tmpl w:val="254E81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E223B6"/>
    <w:multiLevelType w:val="hybridMultilevel"/>
    <w:tmpl w:val="C1D834D0"/>
    <w:lvl w:ilvl="0" w:tplc="D1C8969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560408"/>
    <w:multiLevelType w:val="singleLevel"/>
    <w:tmpl w:val="8A66EADC"/>
    <w:lvl w:ilvl="0">
      <w:start w:val="1"/>
      <w:numFmt w:val="bullet"/>
      <w:lvlText w:val="-"/>
      <w:lvlJc w:val="left"/>
      <w:pPr>
        <w:tabs>
          <w:tab w:val="num" w:pos="1200"/>
        </w:tabs>
        <w:ind w:left="1200" w:hanging="36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A28"/>
    <w:rsid w:val="000842FB"/>
    <w:rsid w:val="00086A62"/>
    <w:rsid w:val="00095EA9"/>
    <w:rsid w:val="0011116C"/>
    <w:rsid w:val="001F5B9E"/>
    <w:rsid w:val="00282901"/>
    <w:rsid w:val="002D5EB2"/>
    <w:rsid w:val="002F1857"/>
    <w:rsid w:val="003C0F81"/>
    <w:rsid w:val="003E06E8"/>
    <w:rsid w:val="004131FB"/>
    <w:rsid w:val="00420D86"/>
    <w:rsid w:val="004C1F30"/>
    <w:rsid w:val="004E0A5A"/>
    <w:rsid w:val="00531C84"/>
    <w:rsid w:val="00592513"/>
    <w:rsid w:val="005B7087"/>
    <w:rsid w:val="005D294F"/>
    <w:rsid w:val="0061220C"/>
    <w:rsid w:val="00627413"/>
    <w:rsid w:val="00632868"/>
    <w:rsid w:val="00640737"/>
    <w:rsid w:val="006C1D7E"/>
    <w:rsid w:val="006D1517"/>
    <w:rsid w:val="00707A34"/>
    <w:rsid w:val="00721153"/>
    <w:rsid w:val="00794C75"/>
    <w:rsid w:val="007D1686"/>
    <w:rsid w:val="00830A28"/>
    <w:rsid w:val="00867F37"/>
    <w:rsid w:val="008811B8"/>
    <w:rsid w:val="00887E17"/>
    <w:rsid w:val="008B0584"/>
    <w:rsid w:val="008C05B1"/>
    <w:rsid w:val="009455CA"/>
    <w:rsid w:val="00955E82"/>
    <w:rsid w:val="009D79C8"/>
    <w:rsid w:val="009E361D"/>
    <w:rsid w:val="009E611A"/>
    <w:rsid w:val="009F035A"/>
    <w:rsid w:val="00A152A3"/>
    <w:rsid w:val="00A63E5E"/>
    <w:rsid w:val="00A822F9"/>
    <w:rsid w:val="00A95849"/>
    <w:rsid w:val="00AA3A10"/>
    <w:rsid w:val="00AB3ECC"/>
    <w:rsid w:val="00AC53C1"/>
    <w:rsid w:val="00AE5F11"/>
    <w:rsid w:val="00B104AF"/>
    <w:rsid w:val="00B40AB0"/>
    <w:rsid w:val="00B87B39"/>
    <w:rsid w:val="00B902AA"/>
    <w:rsid w:val="00BB632E"/>
    <w:rsid w:val="00BC30FC"/>
    <w:rsid w:val="00C0015F"/>
    <w:rsid w:val="00C55BB3"/>
    <w:rsid w:val="00C712EA"/>
    <w:rsid w:val="00D13EBD"/>
    <w:rsid w:val="00D413FD"/>
    <w:rsid w:val="00D81527"/>
    <w:rsid w:val="00D83288"/>
    <w:rsid w:val="00DB76A5"/>
    <w:rsid w:val="00DC313C"/>
    <w:rsid w:val="00E2154A"/>
    <w:rsid w:val="00E342A4"/>
    <w:rsid w:val="00E37D39"/>
    <w:rsid w:val="00E8103B"/>
    <w:rsid w:val="00E82123"/>
    <w:rsid w:val="00F57680"/>
    <w:rsid w:val="00FE2466"/>
    <w:rsid w:val="00FF0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F36C78-6C6B-4276-839B-BE9CA3FAE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3A1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DC3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D1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D1517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6D15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staknuto">
    <w:name w:val="Emphasis"/>
    <w:basedOn w:val="Zadanifontodlomka"/>
    <w:uiPriority w:val="20"/>
    <w:qFormat/>
    <w:rsid w:val="002D5EB2"/>
    <w:rPr>
      <w:b/>
      <w:bCs/>
      <w:i w:val="0"/>
      <w:iCs w:val="0"/>
    </w:rPr>
  </w:style>
  <w:style w:type="character" w:customStyle="1" w:styleId="st1">
    <w:name w:val="st1"/>
    <w:basedOn w:val="Zadanifontodlomka"/>
    <w:rsid w:val="002D5EB2"/>
  </w:style>
  <w:style w:type="paragraph" w:styleId="Odlomakpopisa">
    <w:name w:val="List Paragraph"/>
    <w:basedOn w:val="Normal"/>
    <w:uiPriority w:val="34"/>
    <w:qFormat/>
    <w:rsid w:val="00C0015F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0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2414F9-4EAA-4465-BCFF-B12E5CE1E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</Company>
  <LinksUpToDate>false</LinksUpToDate>
  <CharactersWithSpaces>2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</dc:creator>
  <cp:lastModifiedBy>Sandra</cp:lastModifiedBy>
  <cp:revision>5</cp:revision>
  <cp:lastPrinted>2018-09-16T06:39:00Z</cp:lastPrinted>
  <dcterms:created xsi:type="dcterms:W3CDTF">2021-09-20T13:09:00Z</dcterms:created>
  <dcterms:modified xsi:type="dcterms:W3CDTF">2021-09-20T13:49:00Z</dcterms:modified>
</cp:coreProperties>
</file>